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8D" w:rsidRDefault="002153F6">
      <w:pPr>
        <w:rPr>
          <w:rFonts w:cs="B Titr"/>
          <w:b/>
          <w:bCs/>
          <w:sz w:val="20"/>
          <w:szCs w:val="20"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1FDE550A" wp14:editId="2F71298A">
                <wp:simplePos x="0" y="0"/>
                <wp:positionH relativeFrom="column">
                  <wp:posOffset>1485899</wp:posOffset>
                </wp:positionH>
                <wp:positionV relativeFrom="paragraph">
                  <wp:posOffset>200025</wp:posOffset>
                </wp:positionV>
                <wp:extent cx="3317875" cy="617855"/>
                <wp:effectExtent l="0" t="0" r="15875" b="1079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875" cy="617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28C" w:rsidRDefault="0099028C" w:rsidP="0099028C">
                            <w:pPr>
                              <w:spacing w:line="18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داره امور آزمايشگاهها</w:t>
                            </w:r>
                          </w:p>
                          <w:p w:rsidR="0099028C" w:rsidRDefault="0099028C" w:rsidP="0099028C">
                            <w:pPr>
                              <w:spacing w:line="18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يجاد بازديد اوليه و مكاتبه با مديريت درمان درخصوص تائيد ف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E550A" id="Rounded Rectangle 10" o:spid="_x0000_s1026" style="position:absolute;left:0;text-align:left;margin-left:117pt;margin-top:15.75pt;width:261.25pt;height:48.65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">
                <v:textbox>
                  <w:txbxContent>
                    <w:p w:rsidR="0099028C" w:rsidRDefault="0099028C" w:rsidP="0099028C">
                      <w:pPr>
                        <w:spacing w:line="18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داره امور آزمايشگاهها</w:t>
                      </w:r>
                    </w:p>
                    <w:p w:rsidR="0099028C" w:rsidRDefault="0099028C" w:rsidP="0099028C">
                      <w:pPr>
                        <w:spacing w:line="18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يجاد بازديد اوليه و مكاتبه با مديريت درمان درخصوص تائيد فض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4A3A492" wp14:editId="74ED729E">
                <wp:simplePos x="0" y="0"/>
                <wp:positionH relativeFrom="column">
                  <wp:posOffset>5076825</wp:posOffset>
                </wp:positionH>
                <wp:positionV relativeFrom="paragraph">
                  <wp:posOffset>-189865</wp:posOffset>
                </wp:positionV>
                <wp:extent cx="1314450" cy="12763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8C" w:rsidRPr="00191045" w:rsidRDefault="0099028C" w:rsidP="0099028C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19104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پذيرش درخواست افزايش بخش آزمايشگاه به موسسات منوط به ارائه پروانه بهره برداري موسسه  و يا تائيديه اداره صدور پروانه ها يا نظارت بوده و توسط مسئول فني موسسه انجام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9104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مي پ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ذ</w:t>
                            </w:r>
                            <w:r w:rsidRPr="0019104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يرد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3A492" id="Rectangle 1" o:spid="_x0000_s1027" style="position:absolute;left:0;text-align:left;margin-left:399.75pt;margin-top:-14.95pt;width:103.5pt;height:100.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" strokecolor="white">
                <v:textbox>
                  <w:txbxContent>
                    <w:p w:rsidR="0099028C" w:rsidRPr="00191045" w:rsidRDefault="0099028C" w:rsidP="0099028C">
                      <w:pPr>
                        <w:jc w:val="both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19104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پذيرش درخواست افزايش بخش آزمايشگاه به موسسات منوط به ارائه پروانه بهره برداري موسسه  و يا تائيديه اداره صدور پروانه ها يا نظارت بوده و توسط مسئول فني موسسه انجام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9104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مي پ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ذ</w:t>
                      </w:r>
                      <w:r w:rsidRPr="0019104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يرد .</w:t>
                      </w:r>
                    </w:p>
                  </w:txbxContent>
                </v:textbox>
              </v:rect>
            </w:pict>
          </mc:Fallback>
        </mc:AlternateContent>
      </w:r>
      <w:r w:rsidR="0099028C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136C1C" wp14:editId="5C272F95">
                <wp:simplePos x="0" y="0"/>
                <wp:positionH relativeFrom="column">
                  <wp:posOffset>956310</wp:posOffset>
                </wp:positionH>
                <wp:positionV relativeFrom="paragraph">
                  <wp:posOffset>127000</wp:posOffset>
                </wp:positionV>
                <wp:extent cx="495300" cy="295910"/>
                <wp:effectExtent l="9525" t="8890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8C" w:rsidRDefault="0099028C" w:rsidP="0099028C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خ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36C1C" id="Rectangle 13" o:spid="_x0000_s1028" style="position:absolute;left:0;text-align:left;margin-left:75.3pt;margin-top:10pt;width:39pt;height:23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" strokecolor="white">
                <v:textbox>
                  <w:txbxContent>
                    <w:p w:rsidR="0099028C" w:rsidRDefault="0099028C" w:rsidP="0099028C">
                      <w:pPr>
                        <w:jc w:val="center"/>
                      </w:pPr>
                      <w:r>
                        <w:rPr>
                          <w:rtl/>
                        </w:rPr>
                        <w:t>خير</w:t>
                      </w:r>
                    </w:p>
                  </w:txbxContent>
                </v:textbox>
              </v:rect>
            </w:pict>
          </mc:Fallback>
        </mc:AlternateContent>
      </w:r>
      <w:r w:rsidR="0099028C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65956EB" wp14:editId="0C6875E0">
                <wp:simplePos x="0" y="0"/>
                <wp:positionH relativeFrom="column">
                  <wp:posOffset>1629410</wp:posOffset>
                </wp:positionH>
                <wp:positionV relativeFrom="paragraph">
                  <wp:posOffset>499110</wp:posOffset>
                </wp:positionV>
                <wp:extent cx="3175000" cy="0"/>
                <wp:effectExtent l="6350" t="9525" r="9525" b="952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1D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28.3pt;margin-top:39.3pt;width:250pt;height:0;flip:x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"/>
            </w:pict>
          </mc:Fallback>
        </mc:AlternateContent>
      </w:r>
      <w:r w:rsidR="0099028C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E7ED98F" wp14:editId="036D0BDC">
                <wp:simplePos x="0" y="0"/>
                <wp:positionH relativeFrom="column">
                  <wp:posOffset>3061335</wp:posOffset>
                </wp:positionH>
                <wp:positionV relativeFrom="paragraph">
                  <wp:posOffset>22860</wp:posOffset>
                </wp:positionV>
                <wp:extent cx="9525" cy="182245"/>
                <wp:effectExtent l="47625" t="9525" r="57150" b="1778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141DC" id="Straight Arrow Connector 7" o:spid="_x0000_s1026" type="#_x0000_t32" style="position:absolute;margin-left:241.05pt;margin-top:1.8pt;width:.75pt;height:14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">
                <v:stroke endarrow="block"/>
              </v:shape>
            </w:pict>
          </mc:Fallback>
        </mc:AlternateContent>
      </w:r>
      <w:r w:rsidR="0099028C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096CA049" wp14:editId="274DCE30">
                <wp:simplePos x="0" y="0"/>
                <wp:positionH relativeFrom="column">
                  <wp:posOffset>1629410</wp:posOffset>
                </wp:positionH>
                <wp:positionV relativeFrom="paragraph">
                  <wp:posOffset>-262890</wp:posOffset>
                </wp:positionV>
                <wp:extent cx="3175000" cy="9525"/>
                <wp:effectExtent l="6350" t="9525" r="9525" b="95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0D151" id="Straight Arrow Connector 5" o:spid="_x0000_s1026" type="#_x0000_t32" style="position:absolute;margin-left:128.3pt;margin-top:-20.7pt;width:250pt;height:.75pt;flip:x y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"/>
            </w:pict>
          </mc:Fallback>
        </mc:AlternateContent>
      </w:r>
      <w:r w:rsidR="0099028C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6EEBCDB8" wp14:editId="673FF438">
                <wp:simplePos x="0" y="0"/>
                <wp:positionH relativeFrom="column">
                  <wp:posOffset>1629410</wp:posOffset>
                </wp:positionH>
                <wp:positionV relativeFrom="paragraph">
                  <wp:posOffset>-541020</wp:posOffset>
                </wp:positionV>
                <wp:extent cx="3175000" cy="563880"/>
                <wp:effectExtent l="6350" t="7620" r="9525" b="952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28C" w:rsidRDefault="0099028C" w:rsidP="0099028C">
                            <w:pPr>
                              <w:spacing w:line="18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خواست مسئول فني موسسه</w:t>
                            </w:r>
                          </w:p>
                          <w:p w:rsidR="0099028C" w:rsidRDefault="0099028C" w:rsidP="003C27A2">
                            <w:pPr>
                              <w:spacing w:line="18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ثبت درخواست د</w:t>
                            </w:r>
                            <w:r w:rsidR="003C27A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 سامانه صدور پروانه ها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BCDB8" id="Rounded Rectangle 3" o:spid="_x0000_s1029" style="position:absolute;left:0;text-align:left;margin-left:128.3pt;margin-top:-42.6pt;width:250pt;height:44.4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">
                <v:textbox>
                  <w:txbxContent>
                    <w:p w:rsidR="0099028C" w:rsidRDefault="0099028C" w:rsidP="0099028C">
                      <w:pPr>
                        <w:spacing w:line="180" w:lineRule="auto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رخواست مسئول فني موسسه</w:t>
                      </w:r>
                    </w:p>
                    <w:p w:rsidR="0099028C" w:rsidRDefault="0099028C" w:rsidP="003C27A2">
                      <w:pPr>
                        <w:spacing w:line="18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ثبت درخواست د</w:t>
                      </w:r>
                      <w:r w:rsidR="003C27A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ر سامانه صدور پروانه ها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559E" w:rsidRDefault="00CB7DF4"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DBA3321" wp14:editId="0B483C94">
                <wp:simplePos x="0" y="0"/>
                <wp:positionH relativeFrom="column">
                  <wp:posOffset>676275</wp:posOffset>
                </wp:positionH>
                <wp:positionV relativeFrom="paragraph">
                  <wp:posOffset>713740</wp:posOffset>
                </wp:positionV>
                <wp:extent cx="4800600" cy="1162050"/>
                <wp:effectExtent l="38100" t="19050" r="19050" b="38100"/>
                <wp:wrapNone/>
                <wp:docPr id="44" name="Diamon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1620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8C" w:rsidRDefault="00CB7DF4" w:rsidP="00CB7DF4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آيا فضا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رفي شده براساس ضوابط</w:t>
                            </w:r>
                            <w:r w:rsidR="0099028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99028C">
                              <w:rPr>
                                <w:rFonts w:cs="B Nazanin" w:hint="cs"/>
                                <w:rtl/>
                              </w:rPr>
                              <w:t xml:space="preserve">و استانداردها </w:t>
                            </w:r>
                            <w:r w:rsidR="0099028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ورد تائيد 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A332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4" o:spid="_x0000_s1030" type="#_x0000_t4" style="position:absolute;left:0;text-align:left;margin-left:53.25pt;margin-top:56.2pt;width:378pt;height:91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">
                <v:textbox>
                  <w:txbxContent>
                    <w:p w:rsidR="0099028C" w:rsidRDefault="00CB7DF4" w:rsidP="00CB7DF4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آيا فضا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عرفي شده براساس ضوابط</w:t>
                      </w:r>
                      <w:r w:rsidR="0099028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99028C">
                        <w:rPr>
                          <w:rFonts w:cs="B Nazanin" w:hint="cs"/>
                          <w:rtl/>
                        </w:rPr>
                        <w:t xml:space="preserve">و استانداردها </w:t>
                      </w:r>
                      <w:r w:rsidR="0099028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ورد تائيد است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C5CFF8" wp14:editId="31C81AB0">
                <wp:simplePos x="0" y="0"/>
                <wp:positionH relativeFrom="column">
                  <wp:posOffset>57150</wp:posOffset>
                </wp:positionH>
                <wp:positionV relativeFrom="paragraph">
                  <wp:posOffset>1073150</wp:posOffset>
                </wp:positionV>
                <wp:extent cx="638175" cy="212090"/>
                <wp:effectExtent l="38100" t="38100" r="28575" b="3556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8175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09D8A" id="Straight Arrow Connector 41" o:spid="_x0000_s1026" type="#_x0000_t32" style="position:absolute;margin-left:4.5pt;margin-top:84.5pt;width:50.25pt;height:16.7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49140" wp14:editId="7E3530BE">
                <wp:simplePos x="0" y="0"/>
                <wp:positionH relativeFrom="column">
                  <wp:posOffset>19049</wp:posOffset>
                </wp:positionH>
                <wp:positionV relativeFrom="paragraph">
                  <wp:posOffset>182245</wp:posOffset>
                </wp:positionV>
                <wp:extent cx="1466850" cy="45719"/>
                <wp:effectExtent l="38100" t="38100" r="19050" b="8826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823BC" id="Straight Arrow Connector 43" o:spid="_x0000_s1026" type="#_x0000_t32" style="position:absolute;margin-left:1.5pt;margin-top:14.35pt;width:115.5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2316E2" wp14:editId="5C31A335">
                <wp:simplePos x="0" y="0"/>
                <wp:positionH relativeFrom="column">
                  <wp:posOffset>3089910</wp:posOffset>
                </wp:positionH>
                <wp:positionV relativeFrom="paragraph">
                  <wp:posOffset>1993900</wp:posOffset>
                </wp:positionV>
                <wp:extent cx="0" cy="182245"/>
                <wp:effectExtent l="57150" t="9525" r="57150" b="177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28925" id="Straight Arrow Connector 9" o:spid="_x0000_s1026" type="#_x0000_t32" style="position:absolute;margin-left:243.3pt;margin-top:157pt;width:0;height:14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74F108D" wp14:editId="2F3AEB6F">
                <wp:simplePos x="0" y="0"/>
                <wp:positionH relativeFrom="column">
                  <wp:posOffset>1461135</wp:posOffset>
                </wp:positionH>
                <wp:positionV relativeFrom="paragraph">
                  <wp:posOffset>2214245</wp:posOffset>
                </wp:positionV>
                <wp:extent cx="3175000" cy="598805"/>
                <wp:effectExtent l="9525" t="10795" r="6350" b="952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598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28C" w:rsidRDefault="0099028C" w:rsidP="00CB7DF4">
                            <w:pPr>
                              <w:spacing w:line="18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رفي مسئول فني واجد شرايط براي آزمايشگاه توسط مسئ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ل فني موسس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F108D" id="Rounded Rectangle 4" o:spid="_x0000_s1031" style="position:absolute;left:0;text-align:left;margin-left:115.05pt;margin-top:174.35pt;width:250pt;height:4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">
                <v:textbox>
                  <w:txbxContent>
                    <w:p w:rsidR="0099028C" w:rsidRDefault="0099028C" w:rsidP="00CB7DF4">
                      <w:pPr>
                        <w:spacing w:line="18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عرفي مسئول فني واجد شرايط براي آزمايشگاه توسط مسئ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ل فني موسسه </w:t>
                      </w:r>
                    </w:p>
                  </w:txbxContent>
                </v:textbox>
              </v:roundrect>
            </w:pict>
          </mc:Fallback>
        </mc:AlternateContent>
      </w:r>
      <w:r w:rsidR="00BA0349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6BEB2" wp14:editId="3AAE5D13">
                <wp:simplePos x="0" y="0"/>
                <wp:positionH relativeFrom="column">
                  <wp:posOffset>257175</wp:posOffset>
                </wp:positionH>
                <wp:positionV relativeFrom="paragraph">
                  <wp:posOffset>761365</wp:posOffset>
                </wp:positionV>
                <wp:extent cx="495300" cy="238125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8C" w:rsidRDefault="0099028C" w:rsidP="0099028C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خ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6BEB2" id="Rectangle 12" o:spid="_x0000_s1032" style="position:absolute;left:0;text-align:left;margin-left:20.25pt;margin-top:59.95pt;width:39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" strokecolor="white">
                <v:textbox>
                  <w:txbxContent>
                    <w:p w:rsidR="0099028C" w:rsidRDefault="0099028C" w:rsidP="0099028C">
                      <w:pPr>
                        <w:jc w:val="center"/>
                      </w:pPr>
                      <w:r>
                        <w:rPr>
                          <w:rtl/>
                        </w:rPr>
                        <w:t>خير</w:t>
                      </w:r>
                    </w:p>
                  </w:txbxContent>
                </v:textbox>
              </v:rect>
            </w:pict>
          </mc:Fallback>
        </mc:AlternateContent>
      </w:r>
      <w:r w:rsidR="00BA0349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357466" wp14:editId="73BF5D5F">
                <wp:simplePos x="0" y="0"/>
                <wp:positionH relativeFrom="column">
                  <wp:posOffset>142875</wp:posOffset>
                </wp:positionH>
                <wp:positionV relativeFrom="paragraph">
                  <wp:posOffset>4447540</wp:posOffset>
                </wp:positionV>
                <wp:extent cx="495300" cy="238125"/>
                <wp:effectExtent l="0" t="0" r="19050" b="2857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8C" w:rsidRDefault="0099028C" w:rsidP="0099028C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خير</w:t>
                            </w:r>
                          </w:p>
                          <w:p w:rsidR="00BA0349" w:rsidRDefault="00BA03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57466" id="Rectangle 37" o:spid="_x0000_s1033" style="position:absolute;left:0;text-align:left;margin-left:11.25pt;margin-top:350.2pt;width:39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" strokecolor="white">
                <v:textbox>
                  <w:txbxContent>
                    <w:p w:rsidR="0099028C" w:rsidRDefault="0099028C" w:rsidP="0099028C">
                      <w:pPr>
                        <w:jc w:val="center"/>
                      </w:pPr>
                      <w:r>
                        <w:rPr>
                          <w:rtl/>
                        </w:rPr>
                        <w:t>خير</w:t>
                      </w:r>
                    </w:p>
                    <w:p w:rsidR="00BA0349" w:rsidRDefault="00BA0349"/>
                  </w:txbxContent>
                </v:textbox>
              </v:rect>
            </w:pict>
          </mc:Fallback>
        </mc:AlternateContent>
      </w:r>
      <w:r w:rsidR="00BA0349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DEA12" wp14:editId="06B95F07">
                <wp:simplePos x="0" y="0"/>
                <wp:positionH relativeFrom="column">
                  <wp:posOffset>104775</wp:posOffset>
                </wp:positionH>
                <wp:positionV relativeFrom="paragraph">
                  <wp:posOffset>3142615</wp:posOffset>
                </wp:positionV>
                <wp:extent cx="495300" cy="247650"/>
                <wp:effectExtent l="0" t="0" r="19050" b="190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8C" w:rsidRDefault="0099028C" w:rsidP="0099028C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خ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DEA12" id="Rectangle 36" o:spid="_x0000_s1034" style="position:absolute;left:0;text-align:left;margin-left:8.25pt;margin-top:247.45pt;width:39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" strokecolor="white">
                <v:textbox>
                  <w:txbxContent>
                    <w:p w:rsidR="0099028C" w:rsidRDefault="0099028C" w:rsidP="0099028C">
                      <w:pPr>
                        <w:jc w:val="center"/>
                      </w:pPr>
                      <w:r>
                        <w:rPr>
                          <w:rtl/>
                        </w:rPr>
                        <w:t>خير</w:t>
                      </w:r>
                    </w:p>
                  </w:txbxContent>
                </v:textbox>
              </v:rect>
            </w:pict>
          </mc:Fallback>
        </mc:AlternateContent>
      </w:r>
      <w:r w:rsidR="00BA0349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F42A6" wp14:editId="7D2C8922">
                <wp:simplePos x="0" y="0"/>
                <wp:positionH relativeFrom="column">
                  <wp:posOffset>-28575</wp:posOffset>
                </wp:positionH>
                <wp:positionV relativeFrom="paragraph">
                  <wp:posOffset>3437889</wp:posOffset>
                </wp:positionV>
                <wp:extent cx="609600" cy="45719"/>
                <wp:effectExtent l="0" t="57150" r="19050" b="5016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8C51" id="Straight Arrow Connector 39" o:spid="_x0000_s1026" type="#_x0000_t32" style="position:absolute;margin-left:-2.25pt;margin-top:270.7pt;width:48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">
                <v:stroke endarrow="block"/>
              </v:shape>
            </w:pict>
          </mc:Fallback>
        </mc:AlternateContent>
      </w:r>
      <w:r w:rsidR="00BA0349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95CB59" wp14:editId="7DA6E1AE">
                <wp:simplePos x="0" y="0"/>
                <wp:positionH relativeFrom="column">
                  <wp:posOffset>-9525</wp:posOffset>
                </wp:positionH>
                <wp:positionV relativeFrom="paragraph">
                  <wp:posOffset>1028064</wp:posOffset>
                </wp:positionV>
                <wp:extent cx="47625" cy="2381250"/>
                <wp:effectExtent l="38100" t="38100" r="66675" b="1905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2381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76D27" id="Straight Arrow Connector 40" o:spid="_x0000_s1026" type="#_x0000_t32" style="position:absolute;margin-left:-.75pt;margin-top:80.95pt;width:3.75pt;height:187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">
                <v:stroke endarrow="block"/>
              </v:shape>
            </w:pict>
          </mc:Fallback>
        </mc:AlternateContent>
      </w:r>
      <w:r w:rsidR="00BA0349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2CD3F0" wp14:editId="00CB5E41">
                <wp:simplePos x="0" y="0"/>
                <wp:positionH relativeFrom="column">
                  <wp:posOffset>-38734</wp:posOffset>
                </wp:positionH>
                <wp:positionV relativeFrom="paragraph">
                  <wp:posOffset>3437890</wp:posOffset>
                </wp:positionV>
                <wp:extent cx="45719" cy="1295400"/>
                <wp:effectExtent l="38100" t="38100" r="50165" b="1905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6F50E" id="Straight Arrow Connector 38" o:spid="_x0000_s1026" type="#_x0000_t32" style="position:absolute;margin-left:-3.05pt;margin-top:270.7pt;width:3.6pt;height:10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">
                <v:stroke endarrow="block"/>
              </v:shape>
            </w:pict>
          </mc:Fallback>
        </mc:AlternateContent>
      </w:r>
      <w:r w:rsidR="00BA0349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BA2B5" wp14:editId="2ECDAAFC">
                <wp:simplePos x="0" y="0"/>
                <wp:positionH relativeFrom="column">
                  <wp:posOffset>-28576</wp:posOffset>
                </wp:positionH>
                <wp:positionV relativeFrom="paragraph">
                  <wp:posOffset>4742815</wp:posOffset>
                </wp:positionV>
                <wp:extent cx="723900" cy="57150"/>
                <wp:effectExtent l="0" t="57150" r="19050" b="3810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390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A25B" id="Straight Arrow Connector 28" o:spid="_x0000_s1026" type="#_x0000_t32" style="position:absolute;margin-left:-2.25pt;margin-top:373.45pt;width:57pt;height:4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">
                <v:stroke endarrow="block"/>
              </v:shape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5517D" wp14:editId="69B3F2A0">
                <wp:simplePos x="0" y="0"/>
                <wp:positionH relativeFrom="column">
                  <wp:posOffset>28575</wp:posOffset>
                </wp:positionH>
                <wp:positionV relativeFrom="paragraph">
                  <wp:posOffset>189865</wp:posOffset>
                </wp:positionV>
                <wp:extent cx="45719" cy="864235"/>
                <wp:effectExtent l="0" t="0" r="31115" b="1206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864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DC5C" id="Straight Arrow Connector 42" o:spid="_x0000_s1026" type="#_x0000_t32" style="position:absolute;margin-left:2.25pt;margin-top:14.95pt;width:3.6pt;height:68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"/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B0BBE5" wp14:editId="3D252605">
                <wp:simplePos x="0" y="0"/>
                <wp:positionH relativeFrom="column">
                  <wp:posOffset>3070860</wp:posOffset>
                </wp:positionH>
                <wp:positionV relativeFrom="paragraph">
                  <wp:posOffset>555625</wp:posOffset>
                </wp:positionV>
                <wp:extent cx="0" cy="144780"/>
                <wp:effectExtent l="57150" t="9525" r="57150" b="1714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9A400" id="Straight Arrow Connector 6" o:spid="_x0000_s1026" type="#_x0000_t32" style="position:absolute;margin-left:241.8pt;margin-top:43.75pt;width:0;height:11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">
                <v:stroke endarrow="block"/>
              </v:shape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24A13A" wp14:editId="6949E7D6">
                <wp:simplePos x="0" y="0"/>
                <wp:positionH relativeFrom="column">
                  <wp:posOffset>3032760</wp:posOffset>
                </wp:positionH>
                <wp:positionV relativeFrom="paragraph">
                  <wp:posOffset>2978785</wp:posOffset>
                </wp:positionV>
                <wp:extent cx="0" cy="215265"/>
                <wp:effectExtent l="57150" t="13335" r="57150" b="190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7260" id="Straight Arrow Connector 27" o:spid="_x0000_s1026" type="#_x0000_t32" style="position:absolute;margin-left:238.8pt;margin-top:234.55pt;width:0;height:1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534FFEAB" wp14:editId="3EE9BE9D">
                <wp:simplePos x="0" y="0"/>
                <wp:positionH relativeFrom="column">
                  <wp:posOffset>584835</wp:posOffset>
                </wp:positionH>
                <wp:positionV relativeFrom="paragraph">
                  <wp:posOffset>3165475</wp:posOffset>
                </wp:positionV>
                <wp:extent cx="4857750" cy="560070"/>
                <wp:effectExtent l="47625" t="19050" r="47625" b="11430"/>
                <wp:wrapNone/>
                <wp:docPr id="14" name="Diamon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5600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8C" w:rsidRDefault="0099028C" w:rsidP="0099028C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يا متقاضي واجد شرايط مي باشد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FFEAB" id="Diamond 14" o:spid="_x0000_s1035" type="#_x0000_t4" style="position:absolute;left:0;text-align:left;margin-left:46.05pt;margin-top:249.25pt;width:382.5pt;height:44.1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">
                <v:textbox>
                  <w:txbxContent>
                    <w:p w:rsidR="0099028C" w:rsidRDefault="0099028C" w:rsidP="0099028C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يا متقاضي واجد شرايط مي باشد ؟</w:t>
                      </w:r>
                    </w:p>
                  </w:txbxContent>
                </v:textbox>
              </v:shape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42545E" wp14:editId="13AB70FE">
                <wp:simplePos x="0" y="0"/>
                <wp:positionH relativeFrom="column">
                  <wp:posOffset>3004185</wp:posOffset>
                </wp:positionH>
                <wp:positionV relativeFrom="paragraph">
                  <wp:posOffset>3746500</wp:posOffset>
                </wp:positionV>
                <wp:extent cx="0" cy="247650"/>
                <wp:effectExtent l="57150" t="9525" r="57150" b="190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E4686" id="Straight Arrow Connector 25" o:spid="_x0000_s1026" type="#_x0000_t32" style="position:absolute;margin-left:236.55pt;margin-top:295pt;width:0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331A87C2" wp14:editId="1BD6DBE5">
                <wp:simplePos x="0" y="0"/>
                <wp:positionH relativeFrom="column">
                  <wp:posOffset>1390650</wp:posOffset>
                </wp:positionH>
                <wp:positionV relativeFrom="paragraph">
                  <wp:posOffset>4009389</wp:posOffset>
                </wp:positionV>
                <wp:extent cx="3175000" cy="352425"/>
                <wp:effectExtent l="0" t="0" r="25400" b="285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28C" w:rsidRDefault="0099028C" w:rsidP="009902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طرح در كميسيون قانوني ماده 20 آزمايشگاههاي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دانشگا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1A87C2" id="Rounded Rectangle 15" o:spid="_x0000_s1036" style="position:absolute;left:0;text-align:left;margin-left:109.5pt;margin-top:315.7pt;width:250pt;height:27.7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">
                <v:textbox>
                  <w:txbxContent>
                    <w:p w:rsidR="0099028C" w:rsidRDefault="0099028C" w:rsidP="009902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rtl/>
                        </w:rPr>
                        <w:t>طرح در كميسيون قانوني ماده 20 آزمايشگاههاي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دانشگاه </w:t>
                      </w:r>
                    </w:p>
                  </w:txbxContent>
                </v:textbox>
              </v:roundrect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BE9F6F" wp14:editId="57F7247D">
                <wp:simplePos x="0" y="0"/>
                <wp:positionH relativeFrom="column">
                  <wp:posOffset>2975610</wp:posOffset>
                </wp:positionH>
                <wp:positionV relativeFrom="paragraph">
                  <wp:posOffset>4333240</wp:posOffset>
                </wp:positionV>
                <wp:extent cx="0" cy="188595"/>
                <wp:effectExtent l="57150" t="13335" r="57150" b="1714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06D9" id="Straight Arrow Connector 26" o:spid="_x0000_s1026" type="#_x0000_t32" style="position:absolute;margin-left:234.3pt;margin-top:341.2pt;width:0;height:1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">
                <v:stroke endarrow="block"/>
              </v:shape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335F6CB7" wp14:editId="6EDA8863">
                <wp:simplePos x="0" y="0"/>
                <wp:positionH relativeFrom="column">
                  <wp:posOffset>546735</wp:posOffset>
                </wp:positionH>
                <wp:positionV relativeFrom="paragraph">
                  <wp:posOffset>4529455</wp:posOffset>
                </wp:positionV>
                <wp:extent cx="4857750" cy="521970"/>
                <wp:effectExtent l="57150" t="11430" r="57150" b="19050"/>
                <wp:wrapNone/>
                <wp:docPr id="16" name="Diamon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5219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28C" w:rsidRDefault="0099028C" w:rsidP="0099028C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يا موافقت اصولي با مورد اعلامي بعمل مي آي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F6CB7" id="Diamond 16" o:spid="_x0000_s1037" type="#_x0000_t4" style="position:absolute;left:0;text-align:left;margin-left:43.05pt;margin-top:356.65pt;width:382.5pt;height:41.1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">
                <v:textbox>
                  <w:txbxContent>
                    <w:p w:rsidR="0099028C" w:rsidRDefault="0099028C" w:rsidP="0099028C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آيا موافقت اصولي با مورد اعلامي بعمل مي آيد؟</w:t>
                      </w:r>
                    </w:p>
                  </w:txbxContent>
                </v:textbox>
              </v:shape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E72A24" wp14:editId="4B48A5C8">
                <wp:simplePos x="0" y="0"/>
                <wp:positionH relativeFrom="column">
                  <wp:posOffset>2975610</wp:posOffset>
                </wp:positionH>
                <wp:positionV relativeFrom="paragraph">
                  <wp:posOffset>5099050</wp:posOffset>
                </wp:positionV>
                <wp:extent cx="0" cy="180975"/>
                <wp:effectExtent l="57150" t="9525" r="57150" b="190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D4411" id="Straight Arrow Connector 18" o:spid="_x0000_s1026" type="#_x0000_t32" style="position:absolute;margin-left:234.3pt;margin-top:401.5pt;width:0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">
                <v:stroke endarrow="block"/>
              </v:shape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5634587" wp14:editId="0C6F20DE">
                <wp:simplePos x="0" y="0"/>
                <wp:positionH relativeFrom="column">
                  <wp:posOffset>1459865</wp:posOffset>
                </wp:positionH>
                <wp:positionV relativeFrom="paragraph">
                  <wp:posOffset>5316855</wp:posOffset>
                </wp:positionV>
                <wp:extent cx="3030220" cy="314960"/>
                <wp:effectExtent l="8255" t="8255" r="9525" b="1016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28C" w:rsidRDefault="0099028C" w:rsidP="0099028C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صدور موافقت اصول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34587" id="Rounded Rectangle 34" o:spid="_x0000_s1038" style="position:absolute;left:0;text-align:left;margin-left:114.95pt;margin-top:418.65pt;width:238.6pt;height:24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">
                <v:textbox>
                  <w:txbxContent>
                    <w:p w:rsidR="0099028C" w:rsidRDefault="0099028C" w:rsidP="0099028C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صدور موافقت اصولي </w:t>
                      </w:r>
                    </w:p>
                  </w:txbxContent>
                </v:textbox>
              </v:roundrect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7DAD56D" wp14:editId="513AB0BB">
                <wp:simplePos x="0" y="0"/>
                <wp:positionH relativeFrom="column">
                  <wp:posOffset>2975610</wp:posOffset>
                </wp:positionH>
                <wp:positionV relativeFrom="paragraph">
                  <wp:posOffset>5679440</wp:posOffset>
                </wp:positionV>
                <wp:extent cx="0" cy="200025"/>
                <wp:effectExtent l="57150" t="8890" r="57150" b="1968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9276C" id="Straight Arrow Connector 20" o:spid="_x0000_s1026" type="#_x0000_t32" style="position:absolute;margin-left:234.3pt;margin-top:447.2pt;width:0;height:15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7A9FF967" wp14:editId="662FEF8F">
                <wp:simplePos x="0" y="0"/>
                <wp:positionH relativeFrom="column">
                  <wp:posOffset>1450340</wp:posOffset>
                </wp:positionH>
                <wp:positionV relativeFrom="paragraph">
                  <wp:posOffset>5917565</wp:posOffset>
                </wp:positionV>
                <wp:extent cx="3039745" cy="314960"/>
                <wp:effectExtent l="8255" t="8890" r="9525" b="9525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745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28C" w:rsidRDefault="0099028C" w:rsidP="0099028C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زديد نه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FF967" id="Rounded Rectangle 33" o:spid="_x0000_s1039" style="position:absolute;left:0;text-align:left;margin-left:114.2pt;margin-top:465.95pt;width:239.35pt;height:24.8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">
                <v:textbox>
                  <w:txbxContent>
                    <w:p w:rsidR="0099028C" w:rsidRDefault="0099028C" w:rsidP="0099028C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زديد نهائي</w:t>
                      </w:r>
                    </w:p>
                  </w:txbxContent>
                </v:textbox>
              </v:roundrect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578B11" wp14:editId="597ECF0F">
                <wp:simplePos x="0" y="0"/>
                <wp:positionH relativeFrom="column">
                  <wp:posOffset>2975610</wp:posOffset>
                </wp:positionH>
                <wp:positionV relativeFrom="paragraph">
                  <wp:posOffset>6261100</wp:posOffset>
                </wp:positionV>
                <wp:extent cx="0" cy="161925"/>
                <wp:effectExtent l="57150" t="9525" r="57150" b="190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73EF" id="Straight Arrow Connector 19" o:spid="_x0000_s1026" type="#_x0000_t32" style="position:absolute;margin-left:234.3pt;margin-top:493pt;width:0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">
                <v:stroke endarrow="block"/>
              </v:shape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686C1210" wp14:editId="14FDECA5">
                <wp:simplePos x="0" y="0"/>
                <wp:positionH relativeFrom="column">
                  <wp:posOffset>1448435</wp:posOffset>
                </wp:positionH>
                <wp:positionV relativeFrom="paragraph">
                  <wp:posOffset>6451600</wp:posOffset>
                </wp:positionV>
                <wp:extent cx="3042285" cy="314325"/>
                <wp:effectExtent l="6350" t="9525" r="8890" b="9525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28C" w:rsidRPr="007272E7" w:rsidRDefault="0099028C" w:rsidP="0099028C">
                            <w:pPr>
                              <w:bidi w:val="0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</w:rPr>
                            </w:pPr>
                            <w:r w:rsidRPr="007D548D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رعايت استانداردهاي الزامي ابلاغي وزارت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و تكميل مدارك موافقت اصولي</w:t>
                            </w:r>
                          </w:p>
                          <w:p w:rsidR="0099028C" w:rsidRDefault="0099028C" w:rsidP="0099028C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توسط متقاض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C1210" id="Rounded Rectangle 31" o:spid="_x0000_s1040" style="position:absolute;left:0;text-align:left;margin-left:114.05pt;margin-top:508pt;width:239.55pt;height:24.7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">
                <v:textbox>
                  <w:txbxContent>
                    <w:p w:rsidR="0099028C" w:rsidRPr="007272E7" w:rsidRDefault="0099028C" w:rsidP="0099028C">
                      <w:pPr>
                        <w:bidi w:val="0"/>
                        <w:jc w:val="center"/>
                        <w:rPr>
                          <w:rFonts w:cs="B Mitra"/>
                          <w:sz w:val="24"/>
                          <w:szCs w:val="24"/>
                        </w:rPr>
                      </w:pPr>
                      <w:r w:rsidRPr="007D548D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رعايت استانداردهاي الزامي ابلاغي وزارت </w:t>
                      </w:r>
                      <w:r>
                        <w:rPr>
                          <w:rFonts w:cs="B Nazanin" w:hint="cs"/>
                          <w:rtl/>
                        </w:rPr>
                        <w:t>و تكميل مدارك موافقت اصولي</w:t>
                      </w:r>
                    </w:p>
                    <w:p w:rsidR="0099028C" w:rsidRDefault="0099028C" w:rsidP="0099028C">
                      <w:pPr>
                        <w:spacing w:line="12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توسط متقاضي </w:t>
                      </w:r>
                    </w:p>
                  </w:txbxContent>
                </v:textbox>
              </v:roundrect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A6A87E" wp14:editId="7F9ACC13">
                <wp:simplePos x="0" y="0"/>
                <wp:positionH relativeFrom="column">
                  <wp:posOffset>2975610</wp:posOffset>
                </wp:positionH>
                <wp:positionV relativeFrom="paragraph">
                  <wp:posOffset>6775450</wp:posOffset>
                </wp:positionV>
                <wp:extent cx="0" cy="171450"/>
                <wp:effectExtent l="57150" t="9525" r="57150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2D2DD" id="Straight Arrow Connector 22" o:spid="_x0000_s1026" type="#_x0000_t32" style="position:absolute;margin-left:234.3pt;margin-top:533.5pt;width:0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">
                <v:stroke endarrow="block"/>
              </v:shape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6229A6D7" wp14:editId="72F26962">
                <wp:simplePos x="0" y="0"/>
                <wp:positionH relativeFrom="column">
                  <wp:posOffset>1485900</wp:posOffset>
                </wp:positionH>
                <wp:positionV relativeFrom="paragraph">
                  <wp:posOffset>6952615</wp:posOffset>
                </wp:positionV>
                <wp:extent cx="2943225" cy="314325"/>
                <wp:effectExtent l="0" t="0" r="28575" b="28575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28C" w:rsidRDefault="0099028C" w:rsidP="0099028C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خذ پروانه بهره برداري موسسه با ذكر آزماي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9A6D7" id="Rounded Rectangle 30" o:spid="_x0000_s1041" style="position:absolute;left:0;text-align:left;margin-left:117pt;margin-top:547.45pt;width:231.75pt;height:24.7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">
                <v:textbox>
                  <w:txbxContent>
                    <w:p w:rsidR="0099028C" w:rsidRDefault="0099028C" w:rsidP="0099028C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خذ پروانه بهره برداري موسسه با ذكر آزمايشگاه</w:t>
                      </w:r>
                    </w:p>
                  </w:txbxContent>
                </v:textbox>
              </v:roundrect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C1C84A" wp14:editId="1D2DAA1C">
                <wp:simplePos x="0" y="0"/>
                <wp:positionH relativeFrom="column">
                  <wp:posOffset>2975610</wp:posOffset>
                </wp:positionH>
                <wp:positionV relativeFrom="paragraph">
                  <wp:posOffset>7289800</wp:posOffset>
                </wp:positionV>
                <wp:extent cx="635" cy="180975"/>
                <wp:effectExtent l="57150" t="9525" r="5651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1DCFF" id="Straight Arrow Connector 23" o:spid="_x0000_s1026" type="#_x0000_t32" style="position:absolute;margin-left:234.3pt;margin-top:574pt;width:.0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">
                <v:stroke endarrow="block"/>
              </v:shape>
            </w:pict>
          </mc:Fallback>
        </mc:AlternateContent>
      </w:r>
      <w:r w:rsidR="002153F6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BE3A4DF" wp14:editId="673901C2">
                <wp:simplePos x="0" y="0"/>
                <wp:positionH relativeFrom="column">
                  <wp:posOffset>1434465</wp:posOffset>
                </wp:positionH>
                <wp:positionV relativeFrom="paragraph">
                  <wp:posOffset>7495540</wp:posOffset>
                </wp:positionV>
                <wp:extent cx="3041650" cy="342900"/>
                <wp:effectExtent l="0" t="0" r="25400" b="1905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028C" w:rsidRDefault="0099028C" w:rsidP="0099028C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صدور پروانه مسئوليت فني آزمايشگاه و تحويل به مسئول فني آزمايشگاه  </w:t>
                            </w:r>
                          </w:p>
                          <w:p w:rsidR="0099028C" w:rsidRDefault="0099028C" w:rsidP="0099028C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3A4DF" id="Rounded Rectangle 29" o:spid="_x0000_s1042" style="position:absolute;left:0;text-align:left;margin-left:112.95pt;margin-top:590.2pt;width:239.5pt;height:2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">
                <v:textbox>
                  <w:txbxContent>
                    <w:p w:rsidR="0099028C" w:rsidRDefault="0099028C" w:rsidP="0099028C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صدور پروانه مسئوليت فني آزمايشگاه و تحويل به مسئول فني آزمايشگاه  </w:t>
                      </w:r>
                    </w:p>
                    <w:p w:rsidR="0099028C" w:rsidRDefault="0099028C" w:rsidP="0099028C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2559E" w:rsidSect="002153F6">
      <w:headerReference w:type="default" r:id="rId7"/>
      <w:pgSz w:w="12240" w:h="15840"/>
      <w:pgMar w:top="1440" w:right="1440" w:bottom="1440" w:left="1440" w:header="144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7F" w:rsidRDefault="00AF7A7F" w:rsidP="002153F6">
      <w:pPr>
        <w:spacing w:after="0" w:line="240" w:lineRule="auto"/>
      </w:pPr>
      <w:r>
        <w:separator/>
      </w:r>
    </w:p>
  </w:endnote>
  <w:endnote w:type="continuationSeparator" w:id="0">
    <w:p w:rsidR="00AF7A7F" w:rsidRDefault="00AF7A7F" w:rsidP="002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7F" w:rsidRDefault="00AF7A7F" w:rsidP="002153F6">
      <w:pPr>
        <w:spacing w:after="0" w:line="240" w:lineRule="auto"/>
      </w:pPr>
      <w:r>
        <w:separator/>
      </w:r>
    </w:p>
  </w:footnote>
  <w:footnote w:type="continuationSeparator" w:id="0">
    <w:p w:rsidR="00AF7A7F" w:rsidRDefault="00AF7A7F" w:rsidP="0021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3F6" w:rsidRDefault="002153F6" w:rsidP="002153F6">
    <w:pPr>
      <w:jc w:val="center"/>
    </w:pPr>
    <w:r>
      <w:rPr>
        <w:rtl/>
      </w:rPr>
      <w:t>فرآيند افزايش</w:t>
    </w:r>
    <w:r>
      <w:rPr>
        <w:rFonts w:hint="cs"/>
        <w:rtl/>
      </w:rPr>
      <w:t xml:space="preserve"> بخش</w:t>
    </w:r>
    <w:r>
      <w:rPr>
        <w:rtl/>
      </w:rPr>
      <w:t xml:space="preserve"> آزمايشگاه در موسسات </w:t>
    </w:r>
    <w:r>
      <w:rPr>
        <w:rFonts w:hint="cs"/>
        <w:rtl/>
      </w:rPr>
      <w:t>پزشكي</w:t>
    </w:r>
    <w:r>
      <w:rPr>
        <w:rtl/>
      </w:rPr>
      <w:t>(درمانگاه – مراكز جراحي محدود )</w:t>
    </w:r>
  </w:p>
  <w:p w:rsidR="002153F6" w:rsidRDefault="002153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8C"/>
    <w:rsid w:val="001E0A9B"/>
    <w:rsid w:val="002153F6"/>
    <w:rsid w:val="003C27A2"/>
    <w:rsid w:val="00672412"/>
    <w:rsid w:val="008A4C79"/>
    <w:rsid w:val="0099028C"/>
    <w:rsid w:val="00A2559E"/>
    <w:rsid w:val="00AF7A7F"/>
    <w:rsid w:val="00B3508D"/>
    <w:rsid w:val="00BA0349"/>
    <w:rsid w:val="00CB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0F71C2-2513-4FED-97D0-53504F08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28C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F6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1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F6"/>
    <w:rPr>
      <w:rFonts w:ascii="Calibri" w:eastAsia="Calibri" w:hAnsi="Calibri" w:cs="Aria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DFEB-C7A8-4BEC-81AC-0E286FFF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mayeshgah</dc:creator>
  <cp:lastModifiedBy>Azita Maher</cp:lastModifiedBy>
  <cp:revision>9</cp:revision>
  <dcterms:created xsi:type="dcterms:W3CDTF">2017-02-25T04:47:00Z</dcterms:created>
  <dcterms:modified xsi:type="dcterms:W3CDTF">2023-11-01T07:37:00Z</dcterms:modified>
</cp:coreProperties>
</file>